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237810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525AFE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237810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525AFE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237810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525AFE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bookmarkStart w:id="4" w:name="_Toc41391860"/>
      <w:r w:rsidRPr="007A0E59">
        <w:lastRenderedPageBreak/>
        <w:t>Versiebeheer</w:t>
      </w:r>
      <w:bookmarkEnd w:id="2"/>
      <w:bookmarkEnd w:id="3"/>
      <w:bookmarkEnd w:id="4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77777777" w:rsidR="008A2B7E" w:rsidRPr="007A0E59" w:rsidRDefault="00B843E3" w:rsidP="00AF55D5">
            <w:pPr>
              <w:pStyle w:val="Geenafstand"/>
              <w:jc w:val="center"/>
              <w:rPr>
                <w:b w:val="0"/>
              </w:rPr>
            </w:pPr>
            <w:proofErr w:type="spellStart"/>
            <w:r w:rsidRPr="007A0E59">
              <w:rPr>
                <w:b w:val="0"/>
              </w:rPr>
              <w:t>yyyy</w:t>
            </w:r>
            <w:proofErr w:type="spellEnd"/>
            <w:r w:rsidRPr="007A0E59">
              <w:rPr>
                <w:b w:val="0"/>
              </w:rPr>
              <w:t>-mm-</w:t>
            </w:r>
            <w:proofErr w:type="spellStart"/>
            <w:r w:rsidRPr="007A0E59">
              <w:rPr>
                <w:b w:val="0"/>
              </w:rPr>
              <w:t>dd</w:t>
            </w:r>
            <w:proofErr w:type="spellEnd"/>
          </w:p>
        </w:tc>
        <w:tc>
          <w:tcPr>
            <w:tcW w:w="788" w:type="dxa"/>
          </w:tcPr>
          <w:p w14:paraId="04F790F2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A0E59">
              <w:t>x.x</w:t>
            </w:r>
            <w:proofErr w:type="spellEnd"/>
          </w:p>
        </w:tc>
        <w:tc>
          <w:tcPr>
            <w:tcW w:w="1962" w:type="dxa"/>
          </w:tcPr>
          <w:p w14:paraId="28803BDA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A84ECEA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sdt>
      <w:sdtPr>
        <w:id w:val="-2090985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6D42FB" w14:textId="47E89BD9" w:rsidR="00A422CA" w:rsidRDefault="00A422CA">
          <w:pPr>
            <w:pStyle w:val="Kopvaninhoudsopgave"/>
          </w:pPr>
          <w:r>
            <w:t>Inhoud</w:t>
          </w:r>
        </w:p>
        <w:p w14:paraId="2FA3E8E9" w14:textId="16D49481" w:rsidR="00525AFE" w:rsidRDefault="00A422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1860" w:history="1">
            <w:r w:rsidR="00525AFE" w:rsidRPr="00EB29DE">
              <w:rPr>
                <w:rStyle w:val="Hyperlink"/>
                <w:noProof/>
              </w:rPr>
              <w:t>Versiebehe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2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2AFCE6" w14:textId="3D03241D" w:rsidR="00525AFE" w:rsidRDefault="00525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1" w:history="1">
            <w:r w:rsidRPr="00EB29D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DD9F" w14:textId="01EC923C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2" w:history="1">
            <w:r w:rsidRPr="00EB29DE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DCFA" w14:textId="41DD68F2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3" w:history="1">
            <w:r w:rsidRPr="00EB29DE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2FD9" w14:textId="1D8EE4C1" w:rsidR="00525AFE" w:rsidRDefault="00525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4" w:history="1">
            <w:r w:rsidRPr="00EB29DE">
              <w:rPr>
                <w:rStyle w:val="Hyperlink"/>
                <w:noProof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672E" w14:textId="670CBD40" w:rsidR="00525AFE" w:rsidRDefault="00525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5" w:history="1">
            <w:r w:rsidRPr="00EB29DE">
              <w:rPr>
                <w:rStyle w:val="Hyperlink"/>
                <w:noProof/>
              </w:rPr>
              <w:t>Functionele eisen en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2D933743" w14:textId="50820EB8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6" w:history="1">
            <w:r w:rsidRPr="00EB29DE">
              <w:rPr>
                <w:rStyle w:val="Hyperlink"/>
                <w:noProof/>
              </w:rPr>
              <w:t>Functie: Arduino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E03B" w14:textId="0D028D76" w:rsidR="00525AFE" w:rsidRDefault="00525AF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7" w:history="1">
            <w:r w:rsidRPr="00EB29DE">
              <w:rPr>
                <w:rStyle w:val="Hyperlink"/>
                <w:noProof/>
              </w:rPr>
              <w:t>Functionel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F792" w14:textId="3855BEA2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8" w:history="1">
            <w:r w:rsidRPr="00EB29DE">
              <w:rPr>
                <w:rStyle w:val="Hyperlink"/>
                <w:noProof/>
              </w:rPr>
              <w:t>Functie: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8875" w14:textId="11069658" w:rsidR="00525AFE" w:rsidRDefault="00525AF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9" w:history="1">
            <w:r w:rsidRPr="00EB29DE">
              <w:rPr>
                <w:rStyle w:val="Hyperlink"/>
                <w:noProof/>
              </w:rPr>
              <w:t>Functionel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EA56" w14:textId="060C3DA1" w:rsidR="00525AFE" w:rsidRDefault="00525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0" w:history="1">
            <w:r w:rsidRPr="00EB29DE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CC6B" w14:textId="6DB4D063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1" w:history="1">
            <w:r w:rsidRPr="00EB29DE">
              <w:rPr>
                <w:rStyle w:val="Hyperlink"/>
                <w:noProof/>
              </w:rPr>
              <w:t>Arduino Aansluit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035C" w14:textId="250A74EC" w:rsidR="00525AFE" w:rsidRDefault="00525A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2" w:history="1">
            <w:r w:rsidRPr="00EB29DE">
              <w:rPr>
                <w:rStyle w:val="Hyperlink"/>
                <w:noProof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95DA" w14:textId="47701D27" w:rsidR="00525AFE" w:rsidRDefault="00525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3" w:history="1">
            <w:r w:rsidRPr="00EB29DE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8FBD" w14:textId="182DC9D0" w:rsidR="00A422CA" w:rsidRDefault="00A422CA">
          <w:r>
            <w:rPr>
              <w:b/>
              <w:bCs/>
            </w:rPr>
            <w:fldChar w:fldCharType="end"/>
          </w:r>
        </w:p>
      </w:sdtContent>
    </w:sdt>
    <w:p w14:paraId="353D92C1" w14:textId="7605C16D" w:rsidR="009D7294" w:rsidRPr="007A0E59" w:rsidRDefault="009D7294" w:rsidP="009D7294"/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6" w:name="_Toc2080248"/>
      <w:bookmarkStart w:id="7" w:name="_Toc20926718"/>
      <w:bookmarkStart w:id="8" w:name="_Toc41391861"/>
      <w:r w:rsidRPr="007A0E59">
        <w:lastRenderedPageBreak/>
        <w:t>Inleiding</w:t>
      </w:r>
      <w:bookmarkEnd w:id="6"/>
      <w:bookmarkEnd w:id="7"/>
      <w:bookmarkEnd w:id="8"/>
    </w:p>
    <w:p w14:paraId="67968886" w14:textId="77777777" w:rsidR="00A50A4E" w:rsidRPr="007A0E59" w:rsidRDefault="00C27281" w:rsidP="00C27281">
      <w:pPr>
        <w:pStyle w:val="Kop2"/>
      </w:pPr>
      <w:bookmarkStart w:id="9" w:name="_Toc2080249"/>
      <w:bookmarkStart w:id="10" w:name="_Toc20926719"/>
      <w:bookmarkStart w:id="11" w:name="_Toc41391862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9"/>
      <w:bookmarkEnd w:id="10"/>
      <w:bookmarkEnd w:id="11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0E4AC4CB" w:rsidR="00741E0E" w:rsidRDefault="00741E0E" w:rsidP="00AF55D5">
      <w:pPr>
        <w:pStyle w:val="Kop2"/>
      </w:pPr>
      <w:bookmarkStart w:id="12" w:name="_Toc2080250"/>
      <w:bookmarkStart w:id="13" w:name="_Toc20926720"/>
      <w:bookmarkStart w:id="14" w:name="_Toc41391863"/>
      <w:r w:rsidRPr="007A0E59">
        <w:t>Over het project en de opdrachtgever</w:t>
      </w:r>
      <w:bookmarkEnd w:id="12"/>
      <w:bookmarkEnd w:id="13"/>
      <w:bookmarkEnd w:id="14"/>
    </w:p>
    <w:p w14:paraId="6787CB61" w14:textId="77777777" w:rsidR="00237810" w:rsidRPr="007A06C1" w:rsidRDefault="00237810" w:rsidP="00237810">
      <w:bookmarkStart w:id="15" w:name="_Toc2080251"/>
      <w:bookmarkStart w:id="16" w:name="_Toc20926721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1C811380" w14:textId="1C58CDC2" w:rsidR="00302DD0" w:rsidRDefault="00302DD0" w:rsidP="00302DD0">
      <w:pPr>
        <w:pStyle w:val="Kop1"/>
      </w:pPr>
      <w:bookmarkStart w:id="17" w:name="_Toc41391864"/>
      <w:r w:rsidRPr="007A0E59">
        <w:t>Actoren</w:t>
      </w:r>
      <w:bookmarkEnd w:id="15"/>
      <w:bookmarkEnd w:id="16"/>
      <w:bookmarkEnd w:id="17"/>
    </w:p>
    <w:p w14:paraId="1ED5DBB6" w14:textId="79FA8F4C" w:rsidR="00302DD0" w:rsidRPr="007A0E59" w:rsidRDefault="002019B8" w:rsidP="00B56DA3">
      <w:r>
        <w:t>Er is uiteindelijk maar 1 soort gebruiker en dat</w:t>
      </w:r>
      <w:r w:rsidR="007F71EC">
        <w:t xml:space="preserve"> is dus de hoofdgebruiker. De hoofdgebruiker heeft 1 doelstelling om het voor het product en dat is op een juiste en makkelijke manier </w:t>
      </w:r>
      <w:r w:rsidR="00B56DA3">
        <w:t>de tempratuur lezen van het water/lucht.</w:t>
      </w:r>
    </w:p>
    <w:p w14:paraId="0D5A902A" w14:textId="7BD2CB38" w:rsidR="0015692D" w:rsidRDefault="00B41C41" w:rsidP="00B41C41">
      <w:pPr>
        <w:pStyle w:val="Kop1"/>
      </w:pPr>
      <w:bookmarkStart w:id="18" w:name="_Toc2080252"/>
      <w:bookmarkStart w:id="19" w:name="_Toc20926722"/>
      <w:bookmarkStart w:id="20" w:name="_Toc41391865"/>
      <w:r w:rsidRPr="007A0E59">
        <w:t>Functionele eisen</w:t>
      </w:r>
      <w:r w:rsidR="00302DD0" w:rsidRPr="007A0E59">
        <w:t xml:space="preserve"> en omschrijving</w:t>
      </w:r>
      <w:bookmarkEnd w:id="18"/>
      <w:bookmarkEnd w:id="19"/>
      <w:bookmarkEnd w:id="20"/>
    </w:p>
    <w:p w14:paraId="30965CBD" w14:textId="7FA6D98C" w:rsidR="008542C0" w:rsidRPr="00F56BDB" w:rsidRDefault="00DB3D72" w:rsidP="00F56BDB">
      <w:r>
        <w:t>er zijn maar 2 functies die de</w:t>
      </w:r>
      <w:r w:rsidR="00F6571B">
        <w:t xml:space="preserve"> gebruikers gaan gebruiken.</w:t>
      </w:r>
      <w:r w:rsidR="00D8758B">
        <w:t xml:space="preserve"> Functie 1 is het kunnen uitlezen van de tempraturen op de display die gemonteerd is bij de arduino. de tweede functie is dat mensen de tempraturen </w:t>
      </w:r>
      <w:r w:rsidR="00FB1FDE">
        <w:t xml:space="preserve">kunnen uitlezen via het web interface. Beide functies hebben ongeveer dezelfde </w:t>
      </w:r>
      <w:r w:rsidR="00CA48D5">
        <w:t xml:space="preserve">werking. </w:t>
      </w:r>
    </w:p>
    <w:p w14:paraId="0BF1CB2E" w14:textId="316F098D" w:rsidR="00302DD0" w:rsidRPr="007A0E59" w:rsidRDefault="004D20EB" w:rsidP="00302DD0">
      <w:pPr>
        <w:pStyle w:val="Kop2"/>
      </w:pPr>
      <w:bookmarkStart w:id="21" w:name="_Toc2080253"/>
      <w:bookmarkStart w:id="22" w:name="_Toc20926723"/>
      <w:bookmarkStart w:id="23" w:name="_Toc41391866"/>
      <w:r w:rsidRPr="007A0E59">
        <w:t xml:space="preserve">Functie: </w:t>
      </w:r>
      <w:bookmarkEnd w:id="21"/>
      <w:bookmarkEnd w:id="22"/>
      <w:r w:rsidR="00EF1580">
        <w:t>Arduino display</w:t>
      </w:r>
      <w:bookmarkEnd w:id="23"/>
    </w:p>
    <w:p w14:paraId="560C4B0C" w14:textId="37D5A406" w:rsidR="00302DD0" w:rsidRDefault="00302DD0" w:rsidP="00302DD0">
      <w:pPr>
        <w:pStyle w:val="Kop3"/>
      </w:pPr>
      <w:bookmarkStart w:id="24" w:name="_Toc2080254"/>
      <w:bookmarkStart w:id="25" w:name="_Toc41391867"/>
      <w:r w:rsidRPr="007A0E59">
        <w:t>Functionele beschrijving</w:t>
      </w:r>
      <w:bookmarkEnd w:id="24"/>
      <w:bookmarkEnd w:id="25"/>
    </w:p>
    <w:p w14:paraId="36246F46" w14:textId="6D940F24" w:rsidR="00793C80" w:rsidRDefault="00D23F1F" w:rsidP="008B2A85">
      <w:r>
        <w:t>Er wordt een display gemonteerd die direct is aangesloten op de arduino</w:t>
      </w:r>
      <w:r w:rsidR="002423A0">
        <w:t>. op dit display wordt weergeven wanneer de arduino opstart dat doet hij door eerst product naam</w:t>
      </w:r>
      <w:r w:rsidR="00A46444">
        <w:t xml:space="preserve"> te laten zien en daarna stap voor stap te laten zien wat hij doet wanneer hij opstart. </w:t>
      </w:r>
      <w:r w:rsidR="00FF2C5C">
        <w:t>Zodra hij is opgestart laat hij de tempraturen zien van een van de sensoren deze wisselt hij af</w:t>
      </w:r>
      <w:r w:rsidR="004F3AB5">
        <w:t xml:space="preserve"> om de beurt zodat allebei de sensoren een bepaalde tijd op het display staat en je ze dus kan uitleze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2ED60673" w:rsidR="00793C80" w:rsidRPr="007A0E59" w:rsidRDefault="008B2A85" w:rsidP="00F127F7">
            <w:pPr>
              <w:pStyle w:val="SPLinfo"/>
            </w:pPr>
            <w:r>
              <w:t>Arduino display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1DEA2E17" w:rsidR="00793C80" w:rsidRPr="007A0E59" w:rsidRDefault="008B2A85" w:rsidP="00F127F7">
            <w:pPr>
              <w:pStyle w:val="SPLinfo"/>
            </w:pPr>
            <w:r>
              <w:t>Gebruiker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411DFFBE" w:rsidR="00793C80" w:rsidRPr="007A0E59" w:rsidRDefault="00E63600" w:rsidP="00F127F7">
            <w:pPr>
              <w:pStyle w:val="SPLinfo"/>
            </w:pPr>
            <w:r>
              <w:t>niks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0AA66465" w:rsidR="00793C80" w:rsidRPr="007A0E59" w:rsidRDefault="004022B4" w:rsidP="00F127F7">
            <w:pPr>
              <w:pStyle w:val="SPLinfo"/>
            </w:pPr>
            <w:r>
              <w:t xml:space="preserve">Het opstarten en uitlezen van </w:t>
            </w:r>
            <w:r w:rsidR="004F107C">
              <w:t>de sensoren op een display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50D8D6C0" w:rsidR="00793C80" w:rsidRPr="007A0E59" w:rsidRDefault="004F107C" w:rsidP="00F127F7">
            <w:pPr>
              <w:pStyle w:val="SPLinfo"/>
            </w:pPr>
            <w:r>
              <w:t xml:space="preserve">Als er storing in het systeem zit </w:t>
            </w:r>
            <w:r w:rsidR="00A422CA">
              <w:t xml:space="preserve">dan wordt dit weergeven op het desbetreffende display en via een RGB ledje die naast het display gemonteerd is. 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40C2BAAD" w:rsidR="00793C80" w:rsidRPr="007A0E59" w:rsidRDefault="00A422CA" w:rsidP="00793C80">
            <w:pPr>
              <w:pStyle w:val="SPLinfo"/>
            </w:pPr>
            <w:r>
              <w:t xml:space="preserve">De gebruiker kan de data makkelijk en overzichtelijk uitlezen van het display op de arduino </w:t>
            </w:r>
          </w:p>
        </w:tc>
      </w:tr>
    </w:tbl>
    <w:p w14:paraId="0AA7844A" w14:textId="6666758C" w:rsidR="00793C80" w:rsidRDefault="00793C80" w:rsidP="00302DD0">
      <w:pPr>
        <w:pStyle w:val="Geenafstand"/>
      </w:pPr>
    </w:p>
    <w:p w14:paraId="28B79DBE" w14:textId="7FDF5C33" w:rsidR="00A422CA" w:rsidRPr="007A0E59" w:rsidRDefault="00A422CA" w:rsidP="00A422CA">
      <w:pPr>
        <w:pStyle w:val="Kop2"/>
      </w:pPr>
      <w:bookmarkStart w:id="26" w:name="_Toc41391868"/>
      <w:r w:rsidRPr="007A0E59">
        <w:lastRenderedPageBreak/>
        <w:t xml:space="preserve">Functie: </w:t>
      </w:r>
      <w:r>
        <w:t>Web interface</w:t>
      </w:r>
      <w:bookmarkEnd w:id="26"/>
    </w:p>
    <w:p w14:paraId="54C4A2C8" w14:textId="5941E136" w:rsidR="00A422CA" w:rsidRDefault="00A422CA" w:rsidP="00A422CA">
      <w:pPr>
        <w:pStyle w:val="Kop3"/>
      </w:pPr>
      <w:bookmarkStart w:id="27" w:name="_Toc41391869"/>
      <w:r w:rsidRPr="007A0E59">
        <w:t>Functionele beschrijving</w:t>
      </w:r>
      <w:bookmarkEnd w:id="27"/>
    </w:p>
    <w:p w14:paraId="16A5ABE6" w14:textId="506257C0" w:rsidR="00A422CA" w:rsidRDefault="00A422CA" w:rsidP="00A422CA">
      <w:r>
        <w:t xml:space="preserve">Voor deze functie </w:t>
      </w:r>
      <w:r w:rsidR="00C9201C">
        <w:t xml:space="preserve">gebeuren er een aantal dingen vanuit de arduino en vanaf een webpagina. De arduino stuurt via een ethernet </w:t>
      </w:r>
      <w:proofErr w:type="spellStart"/>
      <w:r w:rsidR="00C9201C">
        <w:t>shield</w:t>
      </w:r>
      <w:proofErr w:type="spellEnd"/>
      <w:r w:rsidR="00C9201C">
        <w:t xml:space="preserve"> de data naar een </w:t>
      </w:r>
      <w:proofErr w:type="spellStart"/>
      <w:r w:rsidR="00C9201C">
        <w:t>locale</w:t>
      </w:r>
      <w:proofErr w:type="spellEnd"/>
      <w:r w:rsidR="00C9201C">
        <w:t xml:space="preserve"> website</w:t>
      </w:r>
      <w:r w:rsidR="00E8758A">
        <w:t>. Deze data wordt eerst opgeslagen in een database zodat de data gelogd wordt</w:t>
      </w:r>
      <w:r w:rsidR="00804982">
        <w:t xml:space="preserve">. Op de webpagina komt overzichtelijk </w:t>
      </w:r>
      <w:r w:rsidR="004E5967">
        <w:t xml:space="preserve">de beide sensoren te staa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A422CA" w:rsidRPr="007A0E59" w14:paraId="3C775089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56D7" w14:textId="77777777" w:rsidR="00A422CA" w:rsidRPr="007A0E59" w:rsidRDefault="00A422CA" w:rsidP="00D3723E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9D07077" w14:textId="5183B693" w:rsidR="00A422CA" w:rsidRPr="007A0E59" w:rsidRDefault="00B33122" w:rsidP="00D3723E">
            <w:pPr>
              <w:pStyle w:val="SPLinfo"/>
            </w:pPr>
            <w:r>
              <w:t>Web interface</w:t>
            </w:r>
          </w:p>
        </w:tc>
      </w:tr>
      <w:tr w:rsidR="00A422CA" w:rsidRPr="007A0E59" w14:paraId="7AC95F9D" w14:textId="77777777" w:rsidTr="00D3723E">
        <w:tc>
          <w:tcPr>
            <w:tcW w:w="2405" w:type="dxa"/>
          </w:tcPr>
          <w:p w14:paraId="4859604D" w14:textId="77777777" w:rsidR="00A422CA" w:rsidRPr="007A0E59" w:rsidRDefault="00A422CA" w:rsidP="00D3723E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7D03D38" w14:textId="77777777" w:rsidR="00A422CA" w:rsidRPr="007A0E59" w:rsidRDefault="00A422CA" w:rsidP="00D3723E">
            <w:pPr>
              <w:pStyle w:val="SPLinfo"/>
            </w:pPr>
            <w:r>
              <w:t>Gebruiker</w:t>
            </w:r>
          </w:p>
        </w:tc>
      </w:tr>
      <w:tr w:rsidR="00A422CA" w:rsidRPr="007A0E59" w14:paraId="075D32EA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65F4D0" w14:textId="77777777" w:rsidR="00A422CA" w:rsidRPr="007A0E59" w:rsidRDefault="00A422CA" w:rsidP="00D3723E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546D7CE5" w14:textId="1F29ED6C" w:rsidR="00A422CA" w:rsidRPr="007A0E59" w:rsidRDefault="00B33122" w:rsidP="00D3723E">
            <w:pPr>
              <w:pStyle w:val="SPLinfo"/>
            </w:pPr>
            <w:r>
              <w:t>Verbonden met het lokale internet</w:t>
            </w:r>
          </w:p>
        </w:tc>
      </w:tr>
      <w:tr w:rsidR="00A422CA" w:rsidRPr="007A0E59" w14:paraId="5430539A" w14:textId="77777777" w:rsidTr="00D3723E">
        <w:tc>
          <w:tcPr>
            <w:tcW w:w="2405" w:type="dxa"/>
          </w:tcPr>
          <w:p w14:paraId="1D76E6B2" w14:textId="77777777" w:rsidR="00A422CA" w:rsidRPr="007A0E59" w:rsidRDefault="00A422CA" w:rsidP="00D3723E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757CEA2A" w14:textId="150E6CA8" w:rsidR="00A422CA" w:rsidRPr="007A0E59" w:rsidRDefault="00A422CA" w:rsidP="00D3723E">
            <w:pPr>
              <w:pStyle w:val="SPLinfo"/>
            </w:pPr>
            <w:r>
              <w:t>Het</w:t>
            </w:r>
            <w:r w:rsidR="00203A4B">
              <w:t xml:space="preserve"> ontvangen van data en verwerken op een web interface</w:t>
            </w:r>
          </w:p>
        </w:tc>
      </w:tr>
      <w:tr w:rsidR="00A422CA" w:rsidRPr="007A0E59" w14:paraId="149D096D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042F02" w14:textId="77777777" w:rsidR="00A422CA" w:rsidRPr="007A0E59" w:rsidRDefault="00A422CA" w:rsidP="00D3723E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048C476E" w14:textId="0712BDC3" w:rsidR="00A422CA" w:rsidRPr="007A0E59" w:rsidRDefault="00ED10A7" w:rsidP="00D3723E">
            <w:pPr>
              <w:pStyle w:val="SPLinfo"/>
            </w:pPr>
            <w:r>
              <w:t xml:space="preserve">Zodra de arduino geen internet heeft kan de website ook niks ontvangen en verwerken. </w:t>
            </w:r>
          </w:p>
        </w:tc>
      </w:tr>
      <w:tr w:rsidR="00A422CA" w:rsidRPr="007A0E59" w14:paraId="1ED44858" w14:textId="77777777" w:rsidTr="00D3723E">
        <w:tc>
          <w:tcPr>
            <w:tcW w:w="2405" w:type="dxa"/>
          </w:tcPr>
          <w:p w14:paraId="677F527E" w14:textId="77777777" w:rsidR="00A422CA" w:rsidRPr="007A0E59" w:rsidRDefault="00A422CA" w:rsidP="00D3723E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A8C98F2" w14:textId="0D5C9497" w:rsidR="00A422CA" w:rsidRPr="007A0E59" w:rsidRDefault="00BF1643" w:rsidP="00D3723E">
            <w:pPr>
              <w:pStyle w:val="SPLinfo"/>
            </w:pPr>
            <w:r>
              <w:t>De gebruiker heeft een makkelijke manier om via de telefoon de tempraturen te checken</w:t>
            </w:r>
          </w:p>
        </w:tc>
      </w:tr>
    </w:tbl>
    <w:p w14:paraId="03B869EF" w14:textId="77777777" w:rsidR="00A422CA" w:rsidRPr="007A0E59" w:rsidRDefault="00A422CA" w:rsidP="00302DD0">
      <w:pPr>
        <w:pStyle w:val="Geenafstand"/>
      </w:pPr>
    </w:p>
    <w:p w14:paraId="578ABCDC" w14:textId="4A188CF8" w:rsidR="00302DD0" w:rsidRDefault="00302DD0" w:rsidP="00A808FE">
      <w:pPr>
        <w:pStyle w:val="Kop1"/>
      </w:pPr>
      <w:bookmarkStart w:id="28" w:name="_Toc2080255"/>
      <w:bookmarkStart w:id="29" w:name="_Toc41391870"/>
      <w:proofErr w:type="spellStart"/>
      <w:r w:rsidRPr="007A0E59">
        <w:t>Wireframe</w:t>
      </w:r>
      <w:bookmarkEnd w:id="28"/>
      <w:bookmarkEnd w:id="29"/>
      <w:proofErr w:type="spellEnd"/>
    </w:p>
    <w:p w14:paraId="2AE4EF5F" w14:textId="3976A8F5" w:rsidR="00A808FE" w:rsidRPr="00A808FE" w:rsidRDefault="00A808FE" w:rsidP="00A808FE">
      <w:pPr>
        <w:pStyle w:val="Kop2"/>
      </w:pPr>
      <w:bookmarkStart w:id="30" w:name="_Toc41391871"/>
      <w:r>
        <w:t>Arduino Aansluitschema</w:t>
      </w:r>
      <w:bookmarkEnd w:id="30"/>
    </w:p>
    <w:p w14:paraId="5AE57B2F" w14:textId="3013DFCC" w:rsidR="00A808FE" w:rsidRPr="007A0E59" w:rsidRDefault="00A808FE" w:rsidP="00302DD0">
      <w:pPr>
        <w:pStyle w:val="Geenafstand"/>
      </w:pPr>
    </w:p>
    <w:p w14:paraId="001FF3E5" w14:textId="6C991501" w:rsidR="00793C80" w:rsidRDefault="00EF005D" w:rsidP="00C72A17">
      <w:pPr>
        <w:jc w:val="center"/>
      </w:pPr>
      <w:r>
        <w:rPr>
          <w:noProof/>
        </w:rPr>
        <w:drawing>
          <wp:inline distT="0" distB="0" distL="0" distR="0" wp14:anchorId="466AA8F4" wp14:editId="19AADAB8">
            <wp:extent cx="5760720" cy="31838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821" w14:textId="53EFB210" w:rsidR="00A808FE" w:rsidRDefault="00A808FE" w:rsidP="00C72A17">
      <w:pPr>
        <w:jc w:val="center"/>
      </w:pPr>
    </w:p>
    <w:p w14:paraId="2D8EF51E" w14:textId="605E498D" w:rsidR="00A808FE" w:rsidRDefault="00A808FE">
      <w:r>
        <w:br w:type="page"/>
      </w:r>
    </w:p>
    <w:p w14:paraId="1C389545" w14:textId="447E0FAF" w:rsidR="00A808FE" w:rsidRDefault="00A808FE" w:rsidP="00A808FE">
      <w:pPr>
        <w:pStyle w:val="Kop2"/>
      </w:pPr>
      <w:bookmarkStart w:id="31" w:name="_Toc41391872"/>
      <w:r>
        <w:t>Web interface</w:t>
      </w:r>
      <w:bookmarkEnd w:id="31"/>
    </w:p>
    <w:p w14:paraId="6AC7EDC6" w14:textId="58C39EF1" w:rsidR="005B30E2" w:rsidRDefault="005B30E2" w:rsidP="00C72A17">
      <w:pPr>
        <w:jc w:val="center"/>
      </w:pPr>
      <w:r>
        <w:rPr>
          <w:noProof/>
        </w:rPr>
        <w:drawing>
          <wp:inline distT="0" distB="0" distL="0" distR="0" wp14:anchorId="2D1D4B2F" wp14:editId="4AAFE3D1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A06C4" wp14:editId="0D967E63">
            <wp:extent cx="2124454" cy="4602480"/>
            <wp:effectExtent l="0" t="0" r="9525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8" cy="4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242" w14:textId="77777777" w:rsidR="00793C80" w:rsidRDefault="00793C80" w:rsidP="00C72A17">
      <w:pPr>
        <w:jc w:val="center"/>
      </w:pPr>
    </w:p>
    <w:p w14:paraId="6FECC706" w14:textId="0FF62F26" w:rsidR="00CD2AA9" w:rsidRDefault="00CD2AA9" w:rsidP="00C72A17">
      <w:pPr>
        <w:keepNext/>
        <w:jc w:val="center"/>
      </w:pP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2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33" w:name="_Toc20926725"/>
      <w:bookmarkStart w:id="34" w:name="_Toc41391873"/>
      <w:r w:rsidRPr="007A0E59">
        <w:lastRenderedPageBreak/>
        <w:t>Akkoord opdrachtgever</w:t>
      </w:r>
      <w:bookmarkEnd w:id="32"/>
      <w:bookmarkEnd w:id="33"/>
      <w:bookmarkEnd w:id="34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0493" w14:textId="77777777" w:rsidR="0002750A" w:rsidRDefault="0002750A" w:rsidP="008A2B7E">
      <w:pPr>
        <w:spacing w:after="0" w:line="240" w:lineRule="auto"/>
      </w:pPr>
      <w:r>
        <w:separator/>
      </w:r>
    </w:p>
  </w:endnote>
  <w:endnote w:type="continuationSeparator" w:id="0">
    <w:p w14:paraId="18B72CCB" w14:textId="77777777" w:rsidR="0002750A" w:rsidRDefault="0002750A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A856" w14:textId="1D391ADF" w:rsidR="008A2B7E" w:rsidRPr="00957616" w:rsidRDefault="00525AFE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005B" w14:textId="77777777" w:rsidR="0002750A" w:rsidRDefault="0002750A" w:rsidP="008A2B7E">
      <w:pPr>
        <w:spacing w:after="0" w:line="240" w:lineRule="auto"/>
      </w:pPr>
      <w:r>
        <w:separator/>
      </w:r>
    </w:p>
  </w:footnote>
  <w:footnote w:type="continuationSeparator" w:id="0">
    <w:p w14:paraId="29D7E43B" w14:textId="77777777" w:rsidR="0002750A" w:rsidRDefault="0002750A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2750A"/>
    <w:rsid w:val="0004495B"/>
    <w:rsid w:val="000521F3"/>
    <w:rsid w:val="000534B2"/>
    <w:rsid w:val="00054F7C"/>
    <w:rsid w:val="00086198"/>
    <w:rsid w:val="000A2F0A"/>
    <w:rsid w:val="000B7ED6"/>
    <w:rsid w:val="000C50C3"/>
    <w:rsid w:val="000D5FE1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019B8"/>
    <w:rsid w:val="00203A4B"/>
    <w:rsid w:val="00221DD0"/>
    <w:rsid w:val="00237810"/>
    <w:rsid w:val="002421F8"/>
    <w:rsid w:val="002423A0"/>
    <w:rsid w:val="00280937"/>
    <w:rsid w:val="00287F7B"/>
    <w:rsid w:val="002C12F2"/>
    <w:rsid w:val="002C6CA9"/>
    <w:rsid w:val="002F12AB"/>
    <w:rsid w:val="00302DD0"/>
    <w:rsid w:val="003646BE"/>
    <w:rsid w:val="00370158"/>
    <w:rsid w:val="00382452"/>
    <w:rsid w:val="003A2EE7"/>
    <w:rsid w:val="003A6D23"/>
    <w:rsid w:val="003D0335"/>
    <w:rsid w:val="003D74EA"/>
    <w:rsid w:val="003E1D29"/>
    <w:rsid w:val="004022B4"/>
    <w:rsid w:val="00432127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4E5967"/>
    <w:rsid w:val="004F107C"/>
    <w:rsid w:val="004F3AB5"/>
    <w:rsid w:val="00517AB2"/>
    <w:rsid w:val="00525AFE"/>
    <w:rsid w:val="00530F5B"/>
    <w:rsid w:val="00577C71"/>
    <w:rsid w:val="0058383B"/>
    <w:rsid w:val="0058638E"/>
    <w:rsid w:val="005A66D9"/>
    <w:rsid w:val="005B30E2"/>
    <w:rsid w:val="005C1EC3"/>
    <w:rsid w:val="005D0910"/>
    <w:rsid w:val="005D4E24"/>
    <w:rsid w:val="005E5EC6"/>
    <w:rsid w:val="006351D7"/>
    <w:rsid w:val="006642D3"/>
    <w:rsid w:val="00664B01"/>
    <w:rsid w:val="006924DE"/>
    <w:rsid w:val="0069447D"/>
    <w:rsid w:val="006A2A88"/>
    <w:rsid w:val="006E1943"/>
    <w:rsid w:val="006E4393"/>
    <w:rsid w:val="006E5651"/>
    <w:rsid w:val="006E7ACA"/>
    <w:rsid w:val="006F365B"/>
    <w:rsid w:val="00704456"/>
    <w:rsid w:val="0071476C"/>
    <w:rsid w:val="007408C1"/>
    <w:rsid w:val="00741E0E"/>
    <w:rsid w:val="0076561E"/>
    <w:rsid w:val="007657B8"/>
    <w:rsid w:val="007739E7"/>
    <w:rsid w:val="007910D0"/>
    <w:rsid w:val="00792ED6"/>
    <w:rsid w:val="00793C80"/>
    <w:rsid w:val="007A0E59"/>
    <w:rsid w:val="007C1CE4"/>
    <w:rsid w:val="007C5455"/>
    <w:rsid w:val="007F4FA8"/>
    <w:rsid w:val="007F71EC"/>
    <w:rsid w:val="008020C6"/>
    <w:rsid w:val="00804982"/>
    <w:rsid w:val="008156EF"/>
    <w:rsid w:val="008478EC"/>
    <w:rsid w:val="0085287A"/>
    <w:rsid w:val="008542C0"/>
    <w:rsid w:val="0086161C"/>
    <w:rsid w:val="00887BB0"/>
    <w:rsid w:val="00896809"/>
    <w:rsid w:val="008A2B7E"/>
    <w:rsid w:val="008A796A"/>
    <w:rsid w:val="008B2A85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46092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42D6"/>
    <w:rsid w:val="00A422CA"/>
    <w:rsid w:val="00A46444"/>
    <w:rsid w:val="00A50A4E"/>
    <w:rsid w:val="00A76125"/>
    <w:rsid w:val="00A808FE"/>
    <w:rsid w:val="00A96680"/>
    <w:rsid w:val="00AC0040"/>
    <w:rsid w:val="00AC03E1"/>
    <w:rsid w:val="00AD0A54"/>
    <w:rsid w:val="00AE23A0"/>
    <w:rsid w:val="00AF55D5"/>
    <w:rsid w:val="00B11207"/>
    <w:rsid w:val="00B202A4"/>
    <w:rsid w:val="00B27DF9"/>
    <w:rsid w:val="00B33122"/>
    <w:rsid w:val="00B41C41"/>
    <w:rsid w:val="00B4325C"/>
    <w:rsid w:val="00B4551B"/>
    <w:rsid w:val="00B56DA3"/>
    <w:rsid w:val="00B843E3"/>
    <w:rsid w:val="00BA3CC7"/>
    <w:rsid w:val="00BA5332"/>
    <w:rsid w:val="00BB5D6D"/>
    <w:rsid w:val="00BD1DFE"/>
    <w:rsid w:val="00BF1643"/>
    <w:rsid w:val="00BF585F"/>
    <w:rsid w:val="00C002F7"/>
    <w:rsid w:val="00C11737"/>
    <w:rsid w:val="00C27281"/>
    <w:rsid w:val="00C54405"/>
    <w:rsid w:val="00C6710D"/>
    <w:rsid w:val="00C72A17"/>
    <w:rsid w:val="00C73B29"/>
    <w:rsid w:val="00C852B8"/>
    <w:rsid w:val="00C9201C"/>
    <w:rsid w:val="00CA48D5"/>
    <w:rsid w:val="00CB1014"/>
    <w:rsid w:val="00CD2AA9"/>
    <w:rsid w:val="00CD31D4"/>
    <w:rsid w:val="00D23F1F"/>
    <w:rsid w:val="00D73541"/>
    <w:rsid w:val="00D73DBF"/>
    <w:rsid w:val="00D84A64"/>
    <w:rsid w:val="00D8758B"/>
    <w:rsid w:val="00DA3967"/>
    <w:rsid w:val="00DB2E3B"/>
    <w:rsid w:val="00DB3D72"/>
    <w:rsid w:val="00DB461F"/>
    <w:rsid w:val="00DC10FC"/>
    <w:rsid w:val="00DC2182"/>
    <w:rsid w:val="00DE103D"/>
    <w:rsid w:val="00DF4D03"/>
    <w:rsid w:val="00E0464C"/>
    <w:rsid w:val="00E13067"/>
    <w:rsid w:val="00E3398C"/>
    <w:rsid w:val="00E60B5D"/>
    <w:rsid w:val="00E63600"/>
    <w:rsid w:val="00E72841"/>
    <w:rsid w:val="00E7326A"/>
    <w:rsid w:val="00E80965"/>
    <w:rsid w:val="00E84A1F"/>
    <w:rsid w:val="00E8758A"/>
    <w:rsid w:val="00EA0647"/>
    <w:rsid w:val="00EC7DE3"/>
    <w:rsid w:val="00ED10A7"/>
    <w:rsid w:val="00ED3604"/>
    <w:rsid w:val="00EF005D"/>
    <w:rsid w:val="00EF1580"/>
    <w:rsid w:val="00F100CC"/>
    <w:rsid w:val="00F37324"/>
    <w:rsid w:val="00F56BDB"/>
    <w:rsid w:val="00F6571B"/>
    <w:rsid w:val="00F9359B"/>
    <w:rsid w:val="00FA340A"/>
    <w:rsid w:val="00FA7E3F"/>
    <w:rsid w:val="00FB1FDE"/>
    <w:rsid w:val="00FD107C"/>
    <w:rsid w:val="00FF2C5C"/>
    <w:rsid w:val="00FF6A18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22C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6D6969"/>
    <w:rsid w:val="009C6AC5"/>
    <w:rsid w:val="00C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6F100282AE694B7FB3E178E189146CB1">
    <w:name w:val="6F100282AE694B7FB3E178E189146CB1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afb59e-d651-4668-8e65-f7f85ceca18b"/>
    <ds:schemaRef ds:uri="b7e4e9fd-5e36-4299-889f-f6136aff670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DD2B-3F3C-45C8-9176-0A4BD422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136</TotalTime>
  <Pages>8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38</cp:revision>
  <cp:lastPrinted>2018-09-01T10:46:00Z</cp:lastPrinted>
  <dcterms:created xsi:type="dcterms:W3CDTF">2020-05-26T09:09:00Z</dcterms:created>
  <dcterms:modified xsi:type="dcterms:W3CDTF">2020-05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